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450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4"/>
      </w:tblGrid>
      <w:tr w:rsidR="00544B74" w:rsidRPr="004C4438" w:rsidTr="002E75A9">
        <w:trPr>
          <w:trHeight w:val="13039"/>
        </w:trPr>
        <w:tc>
          <w:tcPr>
            <w:tcW w:w="9684" w:type="dxa"/>
          </w:tcPr>
          <w:p w:rsidR="00544B74" w:rsidRPr="004C4438" w:rsidRDefault="00544B74" w:rsidP="002E75A9">
            <w:pPr>
              <w:spacing w:line="360" w:lineRule="auto"/>
              <w:ind w:leftChars="2812" w:left="6749" w:firstLineChars="58" w:firstLine="139"/>
            </w:pPr>
            <w:bookmarkStart w:id="0" w:name="_GoBack"/>
            <w:bookmarkEnd w:id="0"/>
            <w:r w:rsidRPr="004C4438">
              <w:br/>
            </w:r>
            <w:r w:rsidR="00162848">
              <w:rPr>
                <w:rFonts w:hint="eastAsia"/>
              </w:rPr>
              <w:t>令和</w:t>
            </w:r>
            <w:r w:rsidRPr="004C4438">
              <w:rPr>
                <w:rFonts w:hint="eastAsia"/>
              </w:rPr>
              <w:t xml:space="preserve">　　年　　月　　日</w:t>
            </w:r>
          </w:p>
          <w:p w:rsidR="00544B74" w:rsidRPr="004C4438" w:rsidRDefault="00544B74" w:rsidP="002E75A9">
            <w:pPr>
              <w:pStyle w:val="a5"/>
              <w:spacing w:line="360" w:lineRule="auto"/>
              <w:rPr>
                <w:sz w:val="52"/>
              </w:rPr>
            </w:pPr>
            <w:r w:rsidRPr="004C4438">
              <w:rPr>
                <w:rFonts w:hint="eastAsia"/>
                <w:sz w:val="52"/>
              </w:rPr>
              <w:t>委　任　状</w:t>
            </w:r>
          </w:p>
          <w:p w:rsidR="00544B74" w:rsidRPr="004C4438" w:rsidRDefault="00597B48" w:rsidP="002E75A9">
            <w:pPr>
              <w:ind w:leftChars="214" w:left="6257" w:hangingChars="2393" w:hanging="5743"/>
            </w:pPr>
            <w:r>
              <w:rPr>
                <w:rFonts w:hint="eastAsia"/>
              </w:rPr>
              <w:t>大阪市長　様</w:t>
            </w:r>
          </w:p>
          <w:p w:rsidR="00544B74" w:rsidRPr="004C4438" w:rsidRDefault="00544B74" w:rsidP="002E75A9">
            <w:pPr>
              <w:ind w:leftChars="2607" w:left="6257"/>
            </w:pPr>
          </w:p>
          <w:p w:rsidR="00544B74" w:rsidRPr="004C4438" w:rsidRDefault="00544B74" w:rsidP="002E75A9">
            <w:pPr>
              <w:ind w:leftChars="2607" w:left="6257"/>
            </w:pPr>
          </w:p>
          <w:p w:rsidR="00544B74" w:rsidRPr="009E3546" w:rsidRDefault="00FD1B66" w:rsidP="002E75A9">
            <w:pPr>
              <w:adjustRightInd w:val="0"/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66675</wp:posOffset>
                      </wp:positionV>
                      <wp:extent cx="857250" cy="400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5A9" w:rsidRDefault="002E75A9" w:rsidP="00F664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32.3pt;margin-top:5.25pt;width:67.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" filled="f" stroked="f" strokeweight=".5pt">
                      <v:path arrowok="t"/>
                      <v:textbox>
                        <w:txbxContent>
                          <w:p w:rsidR="002E75A9" w:rsidRDefault="002E75A9" w:rsidP="00F66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9E3546">
              <w:rPr>
                <w:rFonts w:hint="eastAsia"/>
                <w:sz w:val="22"/>
                <w:szCs w:val="21"/>
              </w:rPr>
              <w:t>住所</w:t>
            </w:r>
            <w:r w:rsidR="00B306A2">
              <w:rPr>
                <w:rFonts w:hint="eastAsia"/>
                <w:sz w:val="22"/>
                <w:szCs w:val="21"/>
              </w:rPr>
              <w:t>又は</w:t>
            </w:r>
            <w:r w:rsidR="00544B74" w:rsidRPr="009E3546">
              <w:rPr>
                <w:rFonts w:hint="eastAsia"/>
                <w:sz w:val="22"/>
                <w:szCs w:val="21"/>
              </w:rPr>
              <w:t>所在地</w:t>
            </w:r>
          </w:p>
          <w:p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9E3546">
              <w:rPr>
                <w:rFonts w:hint="eastAsia"/>
                <w:sz w:val="22"/>
              </w:rPr>
              <w:t>氏名</w:t>
            </w:r>
            <w:r w:rsidR="00B306A2">
              <w:rPr>
                <w:rFonts w:hint="eastAsia"/>
                <w:sz w:val="22"/>
              </w:rPr>
              <w:t>又</w:t>
            </w:r>
            <w:r w:rsidRPr="009E3546">
              <w:rPr>
                <w:rFonts w:hint="eastAsia"/>
                <w:sz w:val="22"/>
              </w:rPr>
              <w:t>は名称</w:t>
            </w:r>
            <w:r w:rsidR="009E3546">
              <w:rPr>
                <w:rFonts w:hint="eastAsia"/>
                <w:sz w:val="21"/>
              </w:rPr>
              <w:t xml:space="preserve">　</w:t>
            </w:r>
            <w:r w:rsidRPr="004C4438">
              <w:rPr>
                <w:rFonts w:hint="eastAsia"/>
                <w:sz w:val="22"/>
              </w:rPr>
              <w:t xml:space="preserve">　</w:t>
            </w:r>
            <w:r w:rsidRPr="004C4438">
              <w:rPr>
                <w:rFonts w:hint="eastAsia"/>
              </w:rPr>
              <w:t xml:space="preserve">　　　</w:t>
            </w:r>
            <w:r w:rsidR="00061DE2">
              <w:rPr>
                <w:rFonts w:hint="eastAsia"/>
              </w:rPr>
              <w:t xml:space="preserve">　　　　　　</w:t>
            </w:r>
            <w:r w:rsidRPr="009E3546">
              <w:rPr>
                <w:rFonts w:hint="eastAsia"/>
                <w:sz w:val="28"/>
              </w:rPr>
              <w:t xml:space="preserve">　　</w:t>
            </w:r>
            <w:r w:rsidR="007264E1" w:rsidRPr="009E3546">
              <w:rPr>
                <w:sz w:val="28"/>
              </w:rPr>
              <w:fldChar w:fldCharType="begin"/>
            </w:r>
            <w:r w:rsidRPr="009E3546">
              <w:rPr>
                <w:sz w:val="28"/>
              </w:rPr>
              <w:instrText xml:space="preserve"> eq \o\ac(</w:instrText>
            </w:r>
            <w:r w:rsidRPr="009E3546">
              <w:rPr>
                <w:rFonts w:hint="eastAsia"/>
                <w:sz w:val="28"/>
              </w:rPr>
              <w:instrText>○</w:instrText>
            </w:r>
            <w:r w:rsidRPr="009E3546">
              <w:rPr>
                <w:sz w:val="28"/>
              </w:rPr>
              <w:instrText>,</w:instrText>
            </w:r>
            <w:r w:rsidRPr="009E3546">
              <w:rPr>
                <w:rFonts w:ascii="ＭＳ 明朝" w:hint="eastAsia"/>
                <w:position w:val="1"/>
                <w:sz w:val="20"/>
              </w:rPr>
              <w:instrText>印</w:instrText>
            </w:r>
            <w:r w:rsidRPr="009E3546">
              <w:rPr>
                <w:sz w:val="28"/>
              </w:rPr>
              <w:instrText>)</w:instrText>
            </w:r>
            <w:r w:rsidR="007264E1" w:rsidRPr="009E3546">
              <w:rPr>
                <w:sz w:val="28"/>
              </w:rPr>
              <w:fldChar w:fldCharType="end"/>
            </w:r>
          </w:p>
          <w:p w:rsidR="00544B74" w:rsidRPr="009E3546" w:rsidRDefault="00544B74" w:rsidP="002E75A9">
            <w:pPr>
              <w:snapToGrid w:val="0"/>
              <w:spacing w:line="240" w:lineRule="atLeast"/>
              <w:ind w:leftChars="1631" w:left="3914"/>
              <w:rPr>
                <w:sz w:val="21"/>
              </w:rPr>
            </w:pPr>
            <w:r w:rsidRPr="009E3546">
              <w:rPr>
                <w:rFonts w:hint="eastAsia"/>
                <w:sz w:val="22"/>
              </w:rPr>
              <w:t>（代　表　者）</w:t>
            </w:r>
          </w:p>
          <w:p w:rsidR="00544B74" w:rsidRPr="004C4438" w:rsidRDefault="00544B74" w:rsidP="002E75A9">
            <w:pPr>
              <w:snapToGrid w:val="0"/>
              <w:spacing w:line="240" w:lineRule="atLeast"/>
              <w:ind w:leftChars="1513" w:left="3631"/>
              <w:rPr>
                <w:sz w:val="22"/>
              </w:rPr>
            </w:pPr>
          </w:p>
          <w:p w:rsidR="00544B74" w:rsidRPr="004C4438" w:rsidRDefault="00544B74" w:rsidP="002E75A9">
            <w:pPr>
              <w:ind w:leftChars="1513" w:left="3631"/>
              <w:rPr>
                <w:sz w:val="22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  <w:r w:rsidRPr="004C4438">
              <w:rPr>
                <w:rFonts w:hint="eastAsia"/>
                <w:sz w:val="28"/>
              </w:rPr>
              <w:t>私は、次の者を代理人と定め、下記の権限を委任します。</w:t>
            </w:r>
            <w:r w:rsidRPr="004C4438">
              <w:rPr>
                <w:sz w:val="28"/>
              </w:rPr>
              <w:br/>
            </w:r>
          </w:p>
          <w:p w:rsidR="00544B74" w:rsidRPr="004C4438" w:rsidRDefault="00544B74" w:rsidP="002E75A9">
            <w:pPr>
              <w:ind w:leftChars="213" w:left="511"/>
              <w:rPr>
                <w:sz w:val="28"/>
              </w:rPr>
            </w:pPr>
          </w:p>
          <w:p w:rsidR="00544B74" w:rsidRPr="009E3546" w:rsidRDefault="00FD1B66" w:rsidP="002E75A9">
            <w:pPr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33350</wp:posOffset>
                      </wp:positionV>
                      <wp:extent cx="857250" cy="4000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5A9" w:rsidRDefault="002E75A9" w:rsidP="002E75A9">
                                  <w:pPr>
                                    <w:ind w:leftChars="59" w:left="14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テキスト ボックス 4" o:spid="_x0000_s1027" type="#_x0000_t202" style="position:absolute;left:0;text-align:left;margin-left:128.55pt;margin-top:10.5pt;width:67.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" filled="f" stroked="f" strokeweight=".5pt">
                      <v:path arrowok="t"/>
                      <v:textbox>
                        <w:txbxContent>
                          <w:p w:rsidR="002E75A9" w:rsidRDefault="002E75A9" w:rsidP="002E75A9">
                            <w:pPr>
                              <w:ind w:leftChars="59" w:left="14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4C4438">
              <w:rPr>
                <w:rFonts w:hint="eastAsia"/>
                <w:sz w:val="22"/>
              </w:rPr>
              <w:t>住所</w:t>
            </w:r>
            <w:r w:rsidR="00B306A2">
              <w:rPr>
                <w:rFonts w:hint="eastAsia"/>
                <w:sz w:val="22"/>
              </w:rPr>
              <w:t>又</w:t>
            </w:r>
            <w:r w:rsidR="00544B74" w:rsidRPr="004C4438">
              <w:rPr>
                <w:rFonts w:hint="eastAsia"/>
                <w:sz w:val="22"/>
              </w:rPr>
              <w:t>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4C4438">
              <w:rPr>
                <w:rFonts w:hint="eastAsia"/>
                <w:sz w:val="22"/>
              </w:rPr>
              <w:t>氏名</w:t>
            </w:r>
            <w:r w:rsidR="00B306A2">
              <w:rPr>
                <w:rFonts w:hint="eastAsia"/>
                <w:sz w:val="22"/>
              </w:rPr>
              <w:t>又</w:t>
            </w:r>
            <w:r w:rsidRPr="004C4438">
              <w:rPr>
                <w:rFonts w:hint="eastAsia"/>
                <w:sz w:val="22"/>
              </w:rPr>
              <w:t xml:space="preserve">は名称　</w:t>
            </w:r>
            <w:r w:rsidRPr="004C4438">
              <w:rPr>
                <w:rFonts w:hint="eastAsia"/>
              </w:rPr>
              <w:t xml:space="preserve">　　　</w:t>
            </w:r>
            <w:r w:rsidR="00061DE2">
              <w:rPr>
                <w:rFonts w:hint="eastAsia"/>
              </w:rPr>
              <w:t xml:space="preserve">　　　　　　　</w:t>
            </w:r>
            <w:r w:rsidRPr="004C4438">
              <w:rPr>
                <w:rFonts w:hint="eastAsia"/>
                <w:sz w:val="28"/>
              </w:rPr>
              <w:t xml:space="preserve">　　</w:t>
            </w:r>
            <w:r w:rsidR="007264E1" w:rsidRPr="004C4438">
              <w:rPr>
                <w:sz w:val="28"/>
              </w:rPr>
              <w:fldChar w:fldCharType="begin"/>
            </w:r>
            <w:r w:rsidRPr="004C4438">
              <w:rPr>
                <w:sz w:val="28"/>
              </w:rPr>
              <w:instrText xml:space="preserve"> eq \o\ac(</w:instrText>
            </w:r>
            <w:r w:rsidRPr="004C4438">
              <w:rPr>
                <w:rFonts w:hint="eastAsia"/>
                <w:sz w:val="28"/>
              </w:rPr>
              <w:instrText>○</w:instrText>
            </w:r>
            <w:r w:rsidRPr="004C4438">
              <w:rPr>
                <w:sz w:val="28"/>
              </w:rPr>
              <w:instrText>,</w:instrText>
            </w:r>
            <w:r w:rsidRPr="004C4438">
              <w:rPr>
                <w:rFonts w:ascii="ＭＳ 明朝" w:hint="eastAsia"/>
                <w:position w:val="1"/>
                <w:sz w:val="20"/>
              </w:rPr>
              <w:instrText>印</w:instrText>
            </w:r>
            <w:r w:rsidRPr="004C4438">
              <w:rPr>
                <w:sz w:val="28"/>
              </w:rPr>
              <w:instrText>)</w:instrText>
            </w:r>
            <w:r w:rsidR="007264E1" w:rsidRPr="004C4438">
              <w:rPr>
                <w:sz w:val="28"/>
              </w:rPr>
              <w:fldChar w:fldCharType="end"/>
            </w:r>
          </w:p>
          <w:p w:rsidR="00544B74" w:rsidRPr="004C4438" w:rsidRDefault="00544B74" w:rsidP="002E75A9">
            <w:pPr>
              <w:snapToGrid w:val="0"/>
              <w:spacing w:line="240" w:lineRule="atLeast"/>
              <w:ind w:leftChars="1631" w:left="4339" w:hangingChars="193" w:hanging="425"/>
              <w:rPr>
                <w:sz w:val="22"/>
              </w:rPr>
            </w:pPr>
            <w:r w:rsidRPr="004C4438">
              <w:rPr>
                <w:rFonts w:hint="eastAsia"/>
                <w:sz w:val="22"/>
              </w:rPr>
              <w:t>（代　表　者）</w:t>
            </w:r>
          </w:p>
          <w:p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:rsidR="00544B74" w:rsidRPr="004C4438" w:rsidRDefault="00544B74" w:rsidP="002E75A9">
            <w:pPr>
              <w:pStyle w:val="a7"/>
            </w:pPr>
            <w:r w:rsidRPr="004C4438">
              <w:rPr>
                <w:rFonts w:hint="eastAsia"/>
              </w:rPr>
              <w:t>記</w:t>
            </w:r>
          </w:p>
          <w:p w:rsidR="00544B74" w:rsidRPr="004C4438" w:rsidRDefault="00544B74" w:rsidP="002E75A9"/>
          <w:p w:rsidR="00544B74" w:rsidRPr="004C4438" w:rsidRDefault="00544B74" w:rsidP="002E75A9">
            <w:pPr>
              <w:pStyle w:val="ab"/>
              <w:numPr>
                <w:ilvl w:val="0"/>
                <w:numId w:val="1"/>
              </w:numPr>
              <w:adjustRightInd w:val="0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次の公売財産の入札手続きに関する権限</w:t>
            </w:r>
            <w:r w:rsidRPr="004C4438">
              <w:rPr>
                <w:sz w:val="26"/>
                <w:szCs w:val="26"/>
              </w:rPr>
              <w:br/>
            </w:r>
            <w:r w:rsidR="00162848">
              <w:rPr>
                <w:rFonts w:hint="eastAsia"/>
                <w:szCs w:val="26"/>
              </w:rPr>
              <w:t>令和</w:t>
            </w:r>
            <w:r w:rsidR="00597B48">
              <w:rPr>
                <w:rFonts w:hint="eastAsia"/>
                <w:szCs w:val="26"/>
              </w:rPr>
              <w:t xml:space="preserve">　　</w:t>
            </w:r>
            <w:r w:rsidRPr="004C4438">
              <w:rPr>
                <w:rFonts w:hint="eastAsia"/>
                <w:szCs w:val="26"/>
              </w:rPr>
              <w:t>年</w:t>
            </w:r>
            <w:r w:rsidR="00597B48">
              <w:rPr>
                <w:rFonts w:hint="eastAsia"/>
                <w:szCs w:val="26"/>
              </w:rPr>
              <w:t xml:space="preserve">　　</w:t>
            </w:r>
            <w:r w:rsidRPr="004C4438">
              <w:rPr>
                <w:rFonts w:hint="eastAsia"/>
                <w:szCs w:val="26"/>
              </w:rPr>
              <w:t>月</w:t>
            </w:r>
            <w:r w:rsidR="00597B48">
              <w:rPr>
                <w:rFonts w:hint="eastAsia"/>
                <w:szCs w:val="26"/>
              </w:rPr>
              <w:t xml:space="preserve">　　</w:t>
            </w:r>
            <w:r w:rsidRPr="004C4438">
              <w:rPr>
                <w:rFonts w:hint="eastAsia"/>
                <w:szCs w:val="26"/>
              </w:rPr>
              <w:t>日　公売</w:t>
            </w:r>
            <w:r w:rsidRPr="004C4438">
              <w:rPr>
                <w:szCs w:val="26"/>
              </w:rPr>
              <w:br/>
            </w:r>
            <w:r w:rsidRPr="004C4438">
              <w:rPr>
                <w:rFonts w:hint="eastAsia"/>
                <w:szCs w:val="26"/>
              </w:rPr>
              <w:t xml:space="preserve">　</w:t>
            </w:r>
            <w:r w:rsidR="003744DE">
              <w:rPr>
                <w:rFonts w:hint="eastAsia"/>
                <w:szCs w:val="26"/>
              </w:rPr>
              <w:t xml:space="preserve">　　　　</w:t>
            </w:r>
            <w:r w:rsidRPr="004C4438">
              <w:rPr>
                <w:rFonts w:hint="eastAsia"/>
                <w:szCs w:val="26"/>
              </w:rPr>
              <w:t>公告第</w:t>
            </w:r>
            <w:r w:rsidR="003744DE">
              <w:rPr>
                <w:rFonts w:hint="eastAsia"/>
                <w:szCs w:val="26"/>
              </w:rPr>
              <w:t xml:space="preserve">　　</w:t>
            </w:r>
            <w:r w:rsidRPr="004C4438">
              <w:rPr>
                <w:rFonts w:hint="eastAsia"/>
                <w:szCs w:val="26"/>
              </w:rPr>
              <w:t>号　売却区分番号</w:t>
            </w:r>
            <w:r w:rsidR="00061DE2">
              <w:rPr>
                <w:rFonts w:hint="eastAsia"/>
                <w:szCs w:val="26"/>
              </w:rPr>
              <w:t xml:space="preserve">　　　　　</w:t>
            </w:r>
            <w:r w:rsidRPr="004C4438">
              <w:rPr>
                <w:rFonts w:hint="eastAsia"/>
                <w:szCs w:val="26"/>
              </w:rPr>
              <w:t>に係る公売財産</w:t>
            </w:r>
          </w:p>
          <w:p w:rsidR="00544B74" w:rsidRPr="004C4438" w:rsidRDefault="005E1727" w:rsidP="002E75A9">
            <w:pPr>
              <w:pStyle w:val="ab"/>
              <w:numPr>
                <w:ilvl w:val="0"/>
                <w:numId w:val="1"/>
              </w:numPr>
              <w:spacing w:line="480" w:lineRule="auto"/>
              <w:ind w:leftChars="0" w:left="1222" w:hanging="56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上記公売財産の公売保証金の提供及び</w:t>
            </w:r>
            <w:r w:rsidR="00544B74" w:rsidRPr="004C4438">
              <w:rPr>
                <w:rFonts w:hint="eastAsia"/>
                <w:sz w:val="26"/>
                <w:szCs w:val="26"/>
              </w:rPr>
              <w:t>返還受領に関する権限</w:t>
            </w:r>
          </w:p>
          <w:p w:rsidR="00544B74" w:rsidRPr="004C4438" w:rsidRDefault="00544B74" w:rsidP="002E75A9">
            <w:pPr>
              <w:pStyle w:val="ab"/>
              <w:numPr>
                <w:ilvl w:val="0"/>
                <w:numId w:val="1"/>
              </w:numPr>
              <w:spacing w:line="480" w:lineRule="auto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上記１及び２に付帯する一切の権限</w:t>
            </w:r>
          </w:p>
          <w:p w:rsidR="00544B74" w:rsidRPr="004C4438" w:rsidRDefault="00544B74" w:rsidP="002E75A9">
            <w:pPr>
              <w:pStyle w:val="a9"/>
              <w:ind w:right="320"/>
            </w:pPr>
          </w:p>
        </w:tc>
      </w:tr>
    </w:tbl>
    <w:p w:rsidR="00544B74" w:rsidRPr="00A45CDA" w:rsidRDefault="00FD1B66" w:rsidP="003B6F0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8702675</wp:posOffset>
                </wp:positionV>
                <wp:extent cx="6381750" cy="14668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A9" w:rsidRPr="00231BFD" w:rsidRDefault="002E75A9" w:rsidP="00061DE2">
                            <w:pPr>
                              <w:ind w:leftChars="-59" w:left="-1" w:hangingChars="67" w:hanging="141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注）</w:t>
                            </w:r>
                          </w:p>
                          <w:p w:rsidR="00D2506A" w:rsidRPr="00231BFD" w:rsidRDefault="002E75A9" w:rsidP="006A393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委任状には、必ず委任者及び受任者の印鑑を押印してください。</w:t>
                            </w:r>
                            <w:r w:rsidR="00DF775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個人</w:t>
                            </w:r>
                            <w:r w:rsidR="00DF775B"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の</w:t>
                            </w:r>
                            <w:r w:rsidR="00DF775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場合は</w:t>
                            </w:r>
                            <w:r w:rsidR="00DF775B"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本人の印鑑、法人の場合は代表者の印鑑を押印してください。</w:t>
                            </w:r>
                          </w:p>
                          <w:p w:rsidR="002E75A9" w:rsidRPr="00231BFD" w:rsidRDefault="002E75A9" w:rsidP="006A393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法人の場合は、氏名</w:t>
                            </w:r>
                            <w:r w:rsidR="00B306A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又</w:t>
                            </w: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は名称欄に法人名・代表者の資格及び代表者名を必ず併記してください。</w:t>
                            </w:r>
                          </w:p>
                          <w:p w:rsidR="00DF775B" w:rsidRDefault="002E75A9" w:rsidP="004403F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委任者が個人の場合は住民票</w:t>
                            </w:r>
                            <w:r w:rsidR="000E650F" w:rsidRPr="00231B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（個人番号の記載がないもの）</w:t>
                            </w:r>
                            <w:r w:rsidR="00DF775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など、法人の場合は商業登記簿謄本など</w:t>
                            </w: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を</w:t>
                            </w:r>
                          </w:p>
                          <w:p w:rsidR="002E75A9" w:rsidRPr="00231BFD" w:rsidRDefault="002E75A9" w:rsidP="00DF775B">
                            <w:pPr>
                              <w:pStyle w:val="ab"/>
                              <w:ind w:leftChars="0" w:left="420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あわ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-14.7pt;margin-top:685.25pt;width:502.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" filled="f" stroked="f" strokeweight=".5pt">
                <v:path arrowok="t"/>
                <v:textbox>
                  <w:txbxContent>
                    <w:p w:rsidR="002E75A9" w:rsidRPr="00231BFD" w:rsidRDefault="002E75A9" w:rsidP="00061DE2">
                      <w:pPr>
                        <w:ind w:leftChars="-59" w:left="-1" w:hangingChars="67" w:hanging="141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231BFD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注）</w:t>
                      </w:r>
                    </w:p>
                    <w:p w:rsidR="00D2506A" w:rsidRPr="00231BFD" w:rsidRDefault="002E75A9" w:rsidP="006A393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</w:pPr>
                      <w:r w:rsidRPr="00231BFD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委任状には、必ず委任者及び受任者の印鑑を押印してください。</w:t>
                      </w:r>
                      <w:r w:rsidR="00DF775B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個人</w:t>
                      </w:r>
                      <w:r w:rsidR="00DF775B"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の</w:t>
                      </w:r>
                      <w:r w:rsidR="00DF775B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場合は</w:t>
                      </w:r>
                      <w:r w:rsidR="00DF775B"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本人の印鑑、法人の場合は代表者の印鑑を押印してください。</w:t>
                      </w:r>
                    </w:p>
                    <w:p w:rsidR="002E75A9" w:rsidRPr="00231BFD" w:rsidRDefault="002E75A9" w:rsidP="006A393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</w:pPr>
                      <w:r w:rsidRPr="00231BFD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法人の場合は、氏名</w:t>
                      </w:r>
                      <w:r w:rsidR="00B306A2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又</w:t>
                      </w:r>
                      <w:bookmarkStart w:id="1" w:name="_GoBack"/>
                      <w:bookmarkEnd w:id="1"/>
                      <w:r w:rsidRPr="00231BFD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は名称欄に法人名・代表者の資格及び代表者名を必ず併記してください。</w:t>
                      </w:r>
                    </w:p>
                    <w:p w:rsidR="00DF775B" w:rsidRDefault="002E75A9" w:rsidP="004403F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</w:pPr>
                      <w:r w:rsidRPr="00231BFD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委任者が個人の場合は住民票</w:t>
                      </w:r>
                      <w:r w:rsidR="000E650F" w:rsidRPr="00231BFD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（個人番号の記載がないもの）</w:t>
                      </w:r>
                      <w:r w:rsidR="00DF775B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など、法人の場合は商業登記簿謄本など</w:t>
                      </w:r>
                      <w:r w:rsidRPr="00231BFD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を</w:t>
                      </w:r>
                    </w:p>
                    <w:p w:rsidR="002E75A9" w:rsidRPr="00231BFD" w:rsidRDefault="002E75A9" w:rsidP="00DF775B">
                      <w:pPr>
                        <w:pStyle w:val="ab"/>
                        <w:ind w:leftChars="0" w:left="420"/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</w:pPr>
                      <w:r w:rsidRPr="00231BFD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あわ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4B74" w:rsidRPr="00A45CDA" w:rsidSect="00742082">
      <w:footerReference w:type="default" r:id="rId8"/>
      <w:pgSz w:w="11906" w:h="16838"/>
      <w:pgMar w:top="680" w:right="1134" w:bottom="340" w:left="1134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B8B" w:rsidRDefault="001D5B8B" w:rsidP="00476168">
      <w:r>
        <w:separator/>
      </w:r>
    </w:p>
  </w:endnote>
  <w:endnote w:type="continuationSeparator" w:id="0">
    <w:p w:rsidR="001D5B8B" w:rsidRDefault="001D5B8B" w:rsidP="0047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882708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1"/>
        <w:szCs w:val="21"/>
      </w:rPr>
    </w:sdtEndPr>
    <w:sdtContent>
      <w:p w:rsidR="00742082" w:rsidRPr="009E08C9" w:rsidRDefault="001F23FF">
        <w:pPr>
          <w:pStyle w:val="af0"/>
          <w:jc w:val="center"/>
          <w:rPr>
            <w:rFonts w:ascii="ＭＳ Ｐゴシック" w:eastAsia="ＭＳ Ｐゴシック" w:hAnsi="ＭＳ Ｐゴシック"/>
            <w:sz w:val="21"/>
            <w:szCs w:val="21"/>
          </w:rPr>
        </w:pPr>
      </w:p>
    </w:sdtContent>
  </w:sdt>
  <w:p w:rsidR="00742082" w:rsidRDefault="0074208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B8B" w:rsidRDefault="001D5B8B" w:rsidP="00476168">
      <w:r>
        <w:separator/>
      </w:r>
    </w:p>
  </w:footnote>
  <w:footnote w:type="continuationSeparator" w:id="0">
    <w:p w:rsidR="001D5B8B" w:rsidRDefault="001D5B8B" w:rsidP="0047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82B87"/>
    <w:multiLevelType w:val="hybridMultilevel"/>
    <w:tmpl w:val="984ABB56"/>
    <w:lvl w:ilvl="0" w:tplc="0B0AB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596D04"/>
    <w:multiLevelType w:val="hybridMultilevel"/>
    <w:tmpl w:val="0316A3A2"/>
    <w:lvl w:ilvl="0" w:tplc="FA58C9F4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5C473A"/>
    <w:multiLevelType w:val="hybridMultilevel"/>
    <w:tmpl w:val="DB02909C"/>
    <w:lvl w:ilvl="0" w:tplc="539A9490">
      <w:start w:val="1"/>
      <w:numFmt w:val="decimal"/>
      <w:lvlText w:val="%1"/>
      <w:lvlJc w:val="left"/>
      <w:pPr>
        <w:ind w:left="562" w:hanging="420"/>
      </w:pPr>
      <w:rPr>
        <w:rFonts w:cs="Times New Roman"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0B"/>
    <w:rsid w:val="00061DE2"/>
    <w:rsid w:val="000821BF"/>
    <w:rsid w:val="000E650F"/>
    <w:rsid w:val="000F4A13"/>
    <w:rsid w:val="00115C34"/>
    <w:rsid w:val="00162848"/>
    <w:rsid w:val="001708E4"/>
    <w:rsid w:val="001C34B4"/>
    <w:rsid w:val="001D5B8B"/>
    <w:rsid w:val="001F23FF"/>
    <w:rsid w:val="00231BFD"/>
    <w:rsid w:val="002B5E74"/>
    <w:rsid w:val="002E2B2D"/>
    <w:rsid w:val="002E68EB"/>
    <w:rsid w:val="002E75A9"/>
    <w:rsid w:val="0033165C"/>
    <w:rsid w:val="003744DE"/>
    <w:rsid w:val="003B6F07"/>
    <w:rsid w:val="003C0F8A"/>
    <w:rsid w:val="003F4F27"/>
    <w:rsid w:val="004403FA"/>
    <w:rsid w:val="004522F5"/>
    <w:rsid w:val="00476168"/>
    <w:rsid w:val="004B102C"/>
    <w:rsid w:val="004C4438"/>
    <w:rsid w:val="004E05B5"/>
    <w:rsid w:val="00544B74"/>
    <w:rsid w:val="00576D38"/>
    <w:rsid w:val="005837A4"/>
    <w:rsid w:val="00597B48"/>
    <w:rsid w:val="005E1727"/>
    <w:rsid w:val="00623C8C"/>
    <w:rsid w:val="00667917"/>
    <w:rsid w:val="006A3449"/>
    <w:rsid w:val="006F0B8E"/>
    <w:rsid w:val="007116A4"/>
    <w:rsid w:val="00714695"/>
    <w:rsid w:val="007264E1"/>
    <w:rsid w:val="00742082"/>
    <w:rsid w:val="007C01CE"/>
    <w:rsid w:val="007F4057"/>
    <w:rsid w:val="008260F3"/>
    <w:rsid w:val="008431CC"/>
    <w:rsid w:val="00864E21"/>
    <w:rsid w:val="008C2D7F"/>
    <w:rsid w:val="00934BB5"/>
    <w:rsid w:val="00956C82"/>
    <w:rsid w:val="009D38F4"/>
    <w:rsid w:val="009E08C9"/>
    <w:rsid w:val="009E3546"/>
    <w:rsid w:val="009E4BE9"/>
    <w:rsid w:val="00A058BC"/>
    <w:rsid w:val="00A45CDA"/>
    <w:rsid w:val="00A55CFC"/>
    <w:rsid w:val="00AE6DEE"/>
    <w:rsid w:val="00B306A2"/>
    <w:rsid w:val="00B52B2C"/>
    <w:rsid w:val="00B96809"/>
    <w:rsid w:val="00BC1B93"/>
    <w:rsid w:val="00BD6433"/>
    <w:rsid w:val="00BF2C20"/>
    <w:rsid w:val="00C45FF5"/>
    <w:rsid w:val="00D2506A"/>
    <w:rsid w:val="00D263BD"/>
    <w:rsid w:val="00DA319C"/>
    <w:rsid w:val="00DD14D7"/>
    <w:rsid w:val="00DF775B"/>
    <w:rsid w:val="00EA0006"/>
    <w:rsid w:val="00EA7832"/>
    <w:rsid w:val="00ED4314"/>
    <w:rsid w:val="00F664DF"/>
    <w:rsid w:val="00F84FE2"/>
    <w:rsid w:val="00FD1B66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0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rsid w:val="00B96809"/>
    <w:pPr>
      <w:snapToGrid w:val="0"/>
    </w:pPr>
    <w:rPr>
      <w:rFonts w:ascii="Arial" w:eastAsia="ＭＳ ゴシック" w:hAnsi="Arial"/>
      <w:vertAlign w:val="superscript"/>
    </w:rPr>
  </w:style>
  <w:style w:type="table" w:styleId="a4">
    <w:name w:val="Table Grid"/>
    <w:basedOn w:val="a1"/>
    <w:uiPriority w:val="99"/>
    <w:rsid w:val="00FE4B0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99"/>
    <w:qFormat/>
    <w:rsid w:val="00EA0006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6">
    <w:name w:val="表題 (文字)"/>
    <w:basedOn w:val="a0"/>
    <w:link w:val="a5"/>
    <w:uiPriority w:val="99"/>
    <w:locked/>
    <w:rsid w:val="00EA0006"/>
    <w:rPr>
      <w:rFonts w:ascii="Arial" w:hAnsi="Arial" w:cs="Times New Roman"/>
      <w:sz w:val="32"/>
      <w:szCs w:val="32"/>
    </w:rPr>
  </w:style>
  <w:style w:type="paragraph" w:styleId="a7">
    <w:name w:val="Note Heading"/>
    <w:basedOn w:val="a"/>
    <w:next w:val="a"/>
    <w:link w:val="a8"/>
    <w:uiPriority w:val="99"/>
    <w:rsid w:val="00667917"/>
    <w:pPr>
      <w:jc w:val="center"/>
    </w:pPr>
    <w:rPr>
      <w:sz w:val="32"/>
    </w:rPr>
  </w:style>
  <w:style w:type="character" w:customStyle="1" w:styleId="a8">
    <w:name w:val="記 (文字)"/>
    <w:basedOn w:val="a0"/>
    <w:link w:val="a7"/>
    <w:uiPriority w:val="99"/>
    <w:locked/>
    <w:rsid w:val="00667917"/>
    <w:rPr>
      <w:rFonts w:cs="Times New Roman"/>
      <w:sz w:val="32"/>
    </w:rPr>
  </w:style>
  <w:style w:type="paragraph" w:styleId="a9">
    <w:name w:val="Closing"/>
    <w:basedOn w:val="a"/>
    <w:link w:val="aa"/>
    <w:uiPriority w:val="99"/>
    <w:rsid w:val="00667917"/>
    <w:pPr>
      <w:jc w:val="right"/>
    </w:pPr>
    <w:rPr>
      <w:sz w:val="32"/>
    </w:rPr>
  </w:style>
  <w:style w:type="character" w:customStyle="1" w:styleId="aa">
    <w:name w:val="結語 (文字)"/>
    <w:basedOn w:val="a0"/>
    <w:link w:val="a9"/>
    <w:uiPriority w:val="99"/>
    <w:locked/>
    <w:rsid w:val="00667917"/>
    <w:rPr>
      <w:rFonts w:cs="Times New Roman"/>
      <w:sz w:val="32"/>
    </w:rPr>
  </w:style>
  <w:style w:type="paragraph" w:styleId="ab">
    <w:name w:val="List Paragraph"/>
    <w:basedOn w:val="a"/>
    <w:uiPriority w:val="99"/>
    <w:qFormat/>
    <w:rsid w:val="0066791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A45C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45CDA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76168"/>
    <w:rPr>
      <w:rFonts w:cs="Times New Roman"/>
      <w:sz w:val="24"/>
    </w:rPr>
  </w:style>
  <w:style w:type="paragraph" w:styleId="af0">
    <w:name w:val="footer"/>
    <w:basedOn w:val="a"/>
    <w:link w:val="af1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76168"/>
    <w:rPr>
      <w:rFonts w:cs="Times New Roman"/>
      <w:sz w:val="24"/>
    </w:rPr>
  </w:style>
  <w:style w:type="character" w:styleId="af2">
    <w:name w:val="Book Title"/>
    <w:uiPriority w:val="33"/>
    <w:qFormat/>
    <w:rsid w:val="007116A4"/>
    <w:rPr>
      <w:rFonts w:eastAsia="ＭＳ Ｐゴシック"/>
      <w:b w:val="0"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ADE3-6F0E-4FC1-A477-225054BB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05:25:00Z</dcterms:created>
  <dcterms:modified xsi:type="dcterms:W3CDTF">2019-05-16T07:30:00Z</dcterms:modified>
</cp:coreProperties>
</file>